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E0D1D" w14:textId="73C68231" w:rsidR="00172C2B" w:rsidRPr="00B250F6" w:rsidRDefault="00AA39BE" w:rsidP="00AB0AFB">
      <w:pPr>
        <w:spacing w:line="240" w:lineRule="atLeast"/>
        <w:jc w:val="center"/>
        <w:rPr>
          <w:rFonts w:asciiTheme="majorEastAsia" w:eastAsiaTheme="majorEastAsia" w:hAnsiTheme="majorEastAsia" w:hint="default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令和</w:t>
      </w:r>
      <w:r w:rsidR="00E6204D">
        <w:rPr>
          <w:rFonts w:asciiTheme="majorEastAsia" w:eastAsiaTheme="majorEastAsia" w:hAnsiTheme="majorEastAsia"/>
          <w:sz w:val="24"/>
          <w:szCs w:val="24"/>
        </w:rPr>
        <w:t>８</w:t>
      </w:r>
      <w:r>
        <w:rPr>
          <w:rFonts w:asciiTheme="majorEastAsia" w:eastAsiaTheme="majorEastAsia" w:hAnsiTheme="majorEastAsia"/>
          <w:sz w:val="24"/>
          <w:szCs w:val="24"/>
        </w:rPr>
        <w:t>年度</w:t>
      </w:r>
      <w:r w:rsidR="007B77EB">
        <w:rPr>
          <w:rFonts w:hint="default"/>
          <w:noProof/>
          <w:sz w:val="24"/>
          <w:szCs w:val="24"/>
        </w:rPr>
        <w:pict w14:anchorId="2EECDD9F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-57.05pt;margin-top:-34.3pt;width:597.35pt;height:30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14:paraId="472032F7" w14:textId="77777777" w:rsidR="00892779" w:rsidRPr="00892779" w:rsidRDefault="00892779" w:rsidP="00892779">
                  <w:pPr>
                    <w:jc w:val="center"/>
                    <w:rPr>
                      <w:rFonts w:hint="default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12869">
        <w:rPr>
          <w:rFonts w:asciiTheme="majorEastAsia" w:eastAsiaTheme="majorEastAsia" w:hAnsiTheme="majorEastAsia"/>
          <w:sz w:val="24"/>
          <w:szCs w:val="24"/>
        </w:rPr>
        <w:t>チャレンジ･アグリ認証－出前</w:t>
      </w:r>
      <w:r w:rsidR="0054432C" w:rsidRPr="0054432C">
        <w:rPr>
          <w:rFonts w:asciiTheme="majorEastAsia" w:eastAsiaTheme="majorEastAsia" w:hAnsiTheme="majorEastAsia"/>
          <w:sz w:val="24"/>
          <w:szCs w:val="24"/>
        </w:rPr>
        <w:t>講座－申込書</w:t>
      </w:r>
    </w:p>
    <w:p w14:paraId="65C9DCD6" w14:textId="77777777" w:rsidR="00D93E3C" w:rsidRDefault="002310F0" w:rsidP="00F8283E">
      <w:pPr>
        <w:spacing w:line="240" w:lineRule="atLeast"/>
        <w:jc w:val="right"/>
        <w:rPr>
          <w:rFonts w:hint="default"/>
        </w:rPr>
      </w:pPr>
      <w:r>
        <w:t xml:space="preserve">　　　　　　　　　　　　　　　　　　　　　　　　　</w:t>
      </w:r>
      <w:r>
        <w:rPr>
          <w:spacing w:val="-2"/>
        </w:rPr>
        <w:t xml:space="preserve">      </w:t>
      </w:r>
      <w:r>
        <w:t xml:space="preserve">　　</w:t>
      </w:r>
      <w:r w:rsidR="004F6F13">
        <w:t xml:space="preserve">　　　</w:t>
      </w:r>
      <w:r>
        <w:t xml:space="preserve">　年　　　月　　　日</w:t>
      </w:r>
    </w:p>
    <w:tbl>
      <w:tblPr>
        <w:tblpPr w:leftFromText="142" w:rightFromText="142" w:vertAnchor="text" w:horzAnchor="margin" w:tblpX="49" w:tblpY="115"/>
        <w:tblW w:w="97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1417"/>
        <w:gridCol w:w="3969"/>
        <w:gridCol w:w="1992"/>
        <w:gridCol w:w="2056"/>
      </w:tblGrid>
      <w:tr w:rsidR="00F8289B" w14:paraId="134D0D24" w14:textId="77777777" w:rsidTr="008E021E">
        <w:trPr>
          <w:trHeight w:val="420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14:paraId="0C29ECA4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法人名</w:t>
            </w:r>
          </w:p>
        </w:tc>
        <w:tc>
          <w:tcPr>
            <w:tcW w:w="8017" w:type="dxa"/>
            <w:gridSpan w:val="3"/>
            <w:vAlign w:val="center"/>
          </w:tcPr>
          <w:p w14:paraId="3F67FC76" w14:textId="77777777"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14:paraId="2EEF66A8" w14:textId="77777777" w:rsidTr="008E021E">
        <w:trPr>
          <w:trHeight w:val="396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14:paraId="0DFDE27E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事業所名</w:t>
            </w:r>
          </w:p>
        </w:tc>
        <w:tc>
          <w:tcPr>
            <w:tcW w:w="8017" w:type="dxa"/>
            <w:gridSpan w:val="3"/>
            <w:vAlign w:val="center"/>
          </w:tcPr>
          <w:p w14:paraId="5FE6A907" w14:textId="77777777"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14:paraId="71DC3D2F" w14:textId="77777777" w:rsidTr="008E021E">
        <w:trPr>
          <w:trHeight w:val="403"/>
        </w:trPr>
        <w:tc>
          <w:tcPr>
            <w:tcW w:w="333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31421133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連</w:t>
            </w:r>
          </w:p>
          <w:p w14:paraId="4E9AA705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絡</w:t>
            </w:r>
          </w:p>
          <w:p w14:paraId="1E064E53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先</w:t>
            </w: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14:paraId="72F78204" w14:textId="77777777"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所在地</w:t>
            </w:r>
          </w:p>
        </w:tc>
        <w:tc>
          <w:tcPr>
            <w:tcW w:w="8017" w:type="dxa"/>
            <w:gridSpan w:val="3"/>
            <w:vAlign w:val="center"/>
          </w:tcPr>
          <w:p w14:paraId="1C43D8AE" w14:textId="77777777"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14:paraId="38584CF0" w14:textId="77777777" w:rsidTr="008E021E">
        <w:trPr>
          <w:trHeight w:val="409"/>
        </w:trPr>
        <w:tc>
          <w:tcPr>
            <w:tcW w:w="333" w:type="dxa"/>
            <w:vMerge/>
            <w:tcMar>
              <w:left w:w="49" w:type="dxa"/>
              <w:right w:w="49" w:type="dxa"/>
            </w:tcMar>
            <w:vAlign w:val="center"/>
          </w:tcPr>
          <w:p w14:paraId="29243A33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14:paraId="6DD96F65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電話番号</w:t>
            </w:r>
          </w:p>
        </w:tc>
        <w:tc>
          <w:tcPr>
            <w:tcW w:w="8017" w:type="dxa"/>
            <w:gridSpan w:val="3"/>
            <w:vAlign w:val="center"/>
          </w:tcPr>
          <w:p w14:paraId="499370B9" w14:textId="77777777"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14:paraId="15CBEC34" w14:textId="77777777" w:rsidTr="008E021E">
        <w:trPr>
          <w:trHeight w:val="407"/>
        </w:trPr>
        <w:tc>
          <w:tcPr>
            <w:tcW w:w="333" w:type="dxa"/>
            <w:vMerge/>
            <w:tcMar>
              <w:left w:w="49" w:type="dxa"/>
              <w:right w:w="49" w:type="dxa"/>
            </w:tcMar>
            <w:vAlign w:val="center"/>
          </w:tcPr>
          <w:p w14:paraId="2E8C63F6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14:paraId="5AE3A6DD" w14:textId="77777777" w:rsidR="00F8289B" w:rsidRPr="00B76A0C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E-mail</w:t>
            </w:r>
          </w:p>
        </w:tc>
        <w:tc>
          <w:tcPr>
            <w:tcW w:w="8017" w:type="dxa"/>
            <w:gridSpan w:val="3"/>
            <w:vAlign w:val="center"/>
          </w:tcPr>
          <w:p w14:paraId="6A854599" w14:textId="77777777"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14:paraId="29318C49" w14:textId="77777777" w:rsidTr="008E021E">
        <w:trPr>
          <w:trHeight w:val="407"/>
        </w:trPr>
        <w:tc>
          <w:tcPr>
            <w:tcW w:w="333" w:type="dxa"/>
            <w:vMerge/>
            <w:tcMar>
              <w:left w:w="49" w:type="dxa"/>
              <w:right w:w="49" w:type="dxa"/>
            </w:tcMar>
            <w:vAlign w:val="center"/>
          </w:tcPr>
          <w:p w14:paraId="4B3156C4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14:paraId="3EDA68CE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担当者</w:t>
            </w:r>
          </w:p>
        </w:tc>
        <w:tc>
          <w:tcPr>
            <w:tcW w:w="8017" w:type="dxa"/>
            <w:gridSpan w:val="3"/>
            <w:vAlign w:val="center"/>
          </w:tcPr>
          <w:p w14:paraId="5BF38B3D" w14:textId="77777777"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14:paraId="759C9609" w14:textId="77777777" w:rsidTr="008E021E">
        <w:trPr>
          <w:trHeight w:val="399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14:paraId="6CDFA049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栽培希望品目</w:t>
            </w:r>
          </w:p>
        </w:tc>
        <w:tc>
          <w:tcPr>
            <w:tcW w:w="8017" w:type="dxa"/>
            <w:gridSpan w:val="3"/>
            <w:vAlign w:val="center"/>
          </w:tcPr>
          <w:p w14:paraId="5A151391" w14:textId="77777777"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14:paraId="374BC278" w14:textId="77777777" w:rsidTr="008E021E">
        <w:trPr>
          <w:trHeight w:val="969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14:paraId="1334DAD9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希望する</w:t>
            </w:r>
          </w:p>
          <w:p w14:paraId="6DBC68CF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作業内容</w:t>
            </w:r>
          </w:p>
        </w:tc>
        <w:tc>
          <w:tcPr>
            <w:tcW w:w="8017" w:type="dxa"/>
            <w:gridSpan w:val="3"/>
          </w:tcPr>
          <w:p w14:paraId="700DACF4" w14:textId="77777777" w:rsidR="00F8289B" w:rsidRPr="00B76A0C" w:rsidRDefault="00F8289B" w:rsidP="00B76A0C">
            <w:pPr>
              <w:spacing w:line="240" w:lineRule="atLeast"/>
              <w:rPr>
                <w:rFonts w:hint="default"/>
                <w:spacing w:val="-2"/>
                <w:sz w:val="20"/>
              </w:rPr>
            </w:pPr>
            <w:r w:rsidRPr="00B76A0C">
              <w:rPr>
                <w:spacing w:val="-2"/>
                <w:sz w:val="20"/>
              </w:rPr>
              <w:t>（講義・実習で解説を希望する作業を記載してください。例</w:t>
            </w:r>
            <w:r>
              <w:rPr>
                <w:spacing w:val="-2"/>
                <w:sz w:val="20"/>
              </w:rPr>
              <w:t xml:space="preserve"> </w:t>
            </w:r>
            <w:r w:rsidRPr="00B76A0C">
              <w:rPr>
                <w:spacing w:val="-2"/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 w:rsidRPr="00B76A0C">
              <w:rPr>
                <w:spacing w:val="-2"/>
                <w:sz w:val="20"/>
              </w:rPr>
              <w:t>間引き、収穫）</w:t>
            </w:r>
          </w:p>
          <w:p w14:paraId="57B1123D" w14:textId="77777777" w:rsidR="00F8289B" w:rsidRDefault="00F8289B" w:rsidP="00B76A0C">
            <w:pPr>
              <w:spacing w:line="240" w:lineRule="atLeast"/>
              <w:rPr>
                <w:rFonts w:hint="default"/>
                <w:spacing w:val="-2"/>
              </w:rPr>
            </w:pPr>
          </w:p>
          <w:p w14:paraId="3F1582E8" w14:textId="77777777" w:rsidR="00F8289B" w:rsidRDefault="00F8289B" w:rsidP="00B76A0C">
            <w:pPr>
              <w:spacing w:line="240" w:lineRule="atLeast"/>
              <w:rPr>
                <w:rFonts w:hint="default"/>
                <w:spacing w:val="-2"/>
              </w:rPr>
            </w:pPr>
          </w:p>
        </w:tc>
      </w:tr>
      <w:tr w:rsidR="00F8289B" w14:paraId="07E7219C" w14:textId="77777777" w:rsidTr="008E021E">
        <w:trPr>
          <w:trHeight w:val="692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14:paraId="7070344E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実施希望日時</w:t>
            </w:r>
          </w:p>
        </w:tc>
        <w:tc>
          <w:tcPr>
            <w:tcW w:w="8017" w:type="dxa"/>
            <w:gridSpan w:val="3"/>
          </w:tcPr>
          <w:p w14:paraId="1B9395D1" w14:textId="77777777" w:rsidR="00F8289B" w:rsidRDefault="00F8289B" w:rsidP="00F8289B">
            <w:pPr>
              <w:spacing w:line="240" w:lineRule="atLeast"/>
              <w:jc w:val="left"/>
              <w:rPr>
                <w:rFonts w:hint="default"/>
              </w:rPr>
            </w:pPr>
          </w:p>
        </w:tc>
      </w:tr>
      <w:tr w:rsidR="00F8289B" w14:paraId="02EC6E6C" w14:textId="77777777" w:rsidTr="008E021E">
        <w:trPr>
          <w:trHeight w:val="533"/>
        </w:trPr>
        <w:tc>
          <w:tcPr>
            <w:tcW w:w="1750" w:type="dxa"/>
            <w:gridSpan w:val="2"/>
            <w:vMerge w:val="restart"/>
            <w:tcMar>
              <w:left w:w="49" w:type="dxa"/>
              <w:right w:w="49" w:type="dxa"/>
            </w:tcMar>
            <w:vAlign w:val="center"/>
          </w:tcPr>
          <w:p w14:paraId="4901175E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受講予定者</w:t>
            </w:r>
          </w:p>
        </w:tc>
        <w:tc>
          <w:tcPr>
            <w:tcW w:w="3969" w:type="dxa"/>
            <w:vAlign w:val="center"/>
          </w:tcPr>
          <w:p w14:paraId="49EA45BE" w14:textId="77777777" w:rsidR="00F8289B" w:rsidRDefault="00F8289B" w:rsidP="00F8289B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int="default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8289B" w:rsidRPr="001C456F">
                    <w:rPr>
                      <w:rFonts w:ascii="ＭＳ 明朝" w:hAnsi="ＭＳ 明朝"/>
                      <w:sz w:val="14"/>
                    </w:rPr>
                    <w:t>ふりがな</w:t>
                  </w:r>
                </w:rt>
                <w:rubyBase>
                  <w:r w:rsidR="00F8289B">
                    <w:t>受講者氏名</w:t>
                  </w:r>
                </w:rubyBase>
              </w:ruby>
            </w: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14:paraId="3B8266A3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t>生年月日</w:t>
            </w:r>
          </w:p>
          <w:p w14:paraId="14A8422D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t>（利用者のみ記入）</w:t>
            </w:r>
          </w:p>
        </w:tc>
        <w:tc>
          <w:tcPr>
            <w:tcW w:w="2056" w:type="dxa"/>
            <w:vAlign w:val="center"/>
          </w:tcPr>
          <w:p w14:paraId="15FF6C5A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int="default"/>
              </w:rPr>
              <w:t>利用者・支援員の別</w:t>
            </w:r>
          </w:p>
        </w:tc>
      </w:tr>
      <w:tr w:rsidR="00F8289B" w14:paraId="1E013D5E" w14:textId="77777777" w:rsidTr="008E021E">
        <w:trPr>
          <w:trHeight w:val="553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14:paraId="4354E1C7" w14:textId="77777777"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2A666025" w14:textId="77777777"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14:paraId="3483358C" w14:textId="77777777"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14:paraId="28AA07FD" w14:textId="77777777"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14:paraId="443A3A76" w14:textId="77777777" w:rsidTr="008E021E">
        <w:trPr>
          <w:trHeight w:val="547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14:paraId="309C0B6D" w14:textId="77777777"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6D6F2AFD" w14:textId="77777777"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14:paraId="5CD1164F" w14:textId="77777777"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14:paraId="5C51ABD7" w14:textId="77777777"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14:paraId="64642E4F" w14:textId="77777777" w:rsidTr="008E021E">
        <w:trPr>
          <w:trHeight w:val="555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14:paraId="08E1952A" w14:textId="77777777"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51242CFF" w14:textId="77777777"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14:paraId="73DF0A13" w14:textId="77777777"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14:paraId="4E927A21" w14:textId="77777777"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14:paraId="14332B95" w14:textId="77777777" w:rsidTr="008E021E">
        <w:trPr>
          <w:trHeight w:val="535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14:paraId="7251833C" w14:textId="77777777"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3C247C46" w14:textId="77777777"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14:paraId="5EC05D6C" w14:textId="77777777"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14:paraId="14CCE9D4" w14:textId="77777777"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14:paraId="4F13ED10" w14:textId="77777777" w:rsidTr="008E021E">
        <w:trPr>
          <w:trHeight w:val="543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14:paraId="0A1BA423" w14:textId="77777777"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61747E3F" w14:textId="77777777"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14:paraId="4D1C252E" w14:textId="77777777"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14:paraId="4BCB3DF0" w14:textId="77777777"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14:paraId="091E5AAD" w14:textId="77777777" w:rsidTr="008E021E">
        <w:trPr>
          <w:trHeight w:val="537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14:paraId="4A7A6696" w14:textId="77777777"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54BE7849" w14:textId="77777777"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14:paraId="2A1962A9" w14:textId="77777777"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14:paraId="2AEAB494" w14:textId="77777777"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14:paraId="27E4C08A" w14:textId="77777777" w:rsidTr="008E021E">
        <w:trPr>
          <w:trHeight w:val="545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14:paraId="6C894835" w14:textId="77777777"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69A3FD48" w14:textId="77777777"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14:paraId="53389FE0" w14:textId="77777777"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14:paraId="3E5A43B8" w14:textId="77777777"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14:paraId="5B04A7F2" w14:textId="77777777" w:rsidTr="008E021E">
        <w:trPr>
          <w:trHeight w:val="553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14:paraId="0DBB27AE" w14:textId="77777777"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5FEE04DE" w14:textId="77777777"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14:paraId="493D9D80" w14:textId="77777777"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14:paraId="5BD02412" w14:textId="77777777"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14:paraId="39B2105B" w14:textId="77777777" w:rsidTr="008E021E">
        <w:trPr>
          <w:trHeight w:val="533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14:paraId="5CABCDD9" w14:textId="77777777"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4604DCFE" w14:textId="77777777"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14:paraId="439EC9F9" w14:textId="77777777"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14:paraId="3DB73D29" w14:textId="77777777"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14:paraId="30A52316" w14:textId="77777777" w:rsidTr="008E021E">
        <w:trPr>
          <w:trHeight w:val="725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14:paraId="7F2A5151" w14:textId="77777777" w:rsidR="00F8289B" w:rsidRPr="00B250F6" w:rsidRDefault="00F8289B" w:rsidP="00EB45C4">
            <w:pPr>
              <w:spacing w:line="240" w:lineRule="atLeast"/>
              <w:jc w:val="center"/>
              <w:rPr>
                <w:rFonts w:hint="default"/>
                <w:sz w:val="24"/>
                <w:szCs w:val="24"/>
              </w:rPr>
            </w:pPr>
            <w:r w:rsidRPr="00EB45C4">
              <w:rPr>
                <w:sz w:val="24"/>
                <w:szCs w:val="24"/>
              </w:rPr>
              <w:t>講義実施場所</w:t>
            </w:r>
          </w:p>
        </w:tc>
        <w:tc>
          <w:tcPr>
            <w:tcW w:w="8017" w:type="dxa"/>
            <w:gridSpan w:val="3"/>
          </w:tcPr>
          <w:p w14:paraId="157E7D99" w14:textId="77777777" w:rsidR="00F8289B" w:rsidRDefault="00F8289B" w:rsidP="00B76A0C">
            <w:pPr>
              <w:spacing w:line="240" w:lineRule="atLeast"/>
              <w:rPr>
                <w:rFonts w:hint="default"/>
              </w:rPr>
            </w:pPr>
          </w:p>
        </w:tc>
      </w:tr>
      <w:tr w:rsidR="00F8289B" w14:paraId="342693A5" w14:textId="77777777" w:rsidTr="008E021E">
        <w:trPr>
          <w:trHeight w:val="800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14:paraId="4A3FC7ED" w14:textId="77777777" w:rsidR="00F8289B" w:rsidRDefault="00F8289B" w:rsidP="00EB45C4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 w:rsidRPr="00EB45C4">
              <w:rPr>
                <w:sz w:val="24"/>
              </w:rPr>
              <w:t>実習実施場所</w:t>
            </w:r>
          </w:p>
          <w:p w14:paraId="0BE5AD23" w14:textId="77777777" w:rsidR="00F8289B" w:rsidRPr="00AB09B3" w:rsidRDefault="00F8289B" w:rsidP="00EB45C4">
            <w:pPr>
              <w:spacing w:line="240" w:lineRule="atLeast"/>
              <w:jc w:val="center"/>
              <w:rPr>
                <w:rFonts w:hint="default"/>
                <w:sz w:val="24"/>
                <w:szCs w:val="24"/>
              </w:rPr>
            </w:pPr>
            <w:r w:rsidRPr="00AB09B3">
              <w:rPr>
                <w:sz w:val="24"/>
                <w:szCs w:val="24"/>
              </w:rPr>
              <w:t>(</w:t>
            </w:r>
            <w:r w:rsidRPr="00AB09B3">
              <w:rPr>
                <w:sz w:val="24"/>
                <w:szCs w:val="24"/>
              </w:rPr>
              <w:t>農地所在地）</w:t>
            </w:r>
          </w:p>
        </w:tc>
        <w:tc>
          <w:tcPr>
            <w:tcW w:w="8017" w:type="dxa"/>
            <w:gridSpan w:val="3"/>
          </w:tcPr>
          <w:p w14:paraId="052FC99F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</w:p>
          <w:p w14:paraId="15568B31" w14:textId="77777777" w:rsidR="00F8289B" w:rsidRPr="004F6B9A" w:rsidRDefault="00F8289B" w:rsidP="00B76A0C">
            <w:pPr>
              <w:spacing w:line="240" w:lineRule="atLeast"/>
              <w:rPr>
                <w:rFonts w:hint="default"/>
              </w:rPr>
            </w:pPr>
          </w:p>
        </w:tc>
      </w:tr>
      <w:tr w:rsidR="00F8289B" w14:paraId="5FBD9055" w14:textId="77777777" w:rsidTr="008E021E">
        <w:trPr>
          <w:trHeight w:val="263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14:paraId="46FAE74D" w14:textId="77777777" w:rsidR="00F8289B" w:rsidRPr="001420F1" w:rsidRDefault="00F8289B" w:rsidP="00EB45C4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 w:rsidRPr="00EB45C4">
              <w:rPr>
                <w:sz w:val="24"/>
              </w:rPr>
              <w:t>目的及び目標</w:t>
            </w:r>
          </w:p>
        </w:tc>
        <w:tc>
          <w:tcPr>
            <w:tcW w:w="8017" w:type="dxa"/>
            <w:gridSpan w:val="3"/>
          </w:tcPr>
          <w:p w14:paraId="22883DF4" w14:textId="77777777" w:rsidR="00F8289B" w:rsidRPr="00B937A4" w:rsidRDefault="00F8289B" w:rsidP="002F3714">
            <w:pPr>
              <w:spacing w:line="240" w:lineRule="atLeast"/>
              <w:ind w:firstLineChars="100" w:firstLine="210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※</w:t>
            </w:r>
            <w:r w:rsidRPr="00B937A4">
              <w:rPr>
                <w:szCs w:val="21"/>
              </w:rPr>
              <w:t>別紙１の質問事項に、回答</w:t>
            </w:r>
            <w:r>
              <w:rPr>
                <w:szCs w:val="21"/>
              </w:rPr>
              <w:t>して</w:t>
            </w:r>
            <w:r w:rsidRPr="00B937A4">
              <w:rPr>
                <w:szCs w:val="21"/>
              </w:rPr>
              <w:t>ください。</w:t>
            </w:r>
          </w:p>
        </w:tc>
      </w:tr>
    </w:tbl>
    <w:p w14:paraId="0656ECCA" w14:textId="77777777" w:rsidR="00D93E3C" w:rsidRDefault="002310F0" w:rsidP="00EB45C4">
      <w:pPr>
        <w:spacing w:line="240" w:lineRule="atLeast"/>
        <w:ind w:left="200" w:hangingChars="100" w:hanging="200"/>
        <w:jc w:val="left"/>
        <w:rPr>
          <w:rFonts w:hint="default"/>
          <w:spacing w:val="-3"/>
          <w:sz w:val="20"/>
        </w:rPr>
      </w:pPr>
      <w:r>
        <w:rPr>
          <w:sz w:val="20"/>
        </w:rPr>
        <w:t>※</w:t>
      </w:r>
      <w:r w:rsidR="00C23696">
        <w:rPr>
          <w:sz w:val="20"/>
        </w:rPr>
        <w:t>この申込書を</w:t>
      </w:r>
      <w:r w:rsidR="00AB09B3">
        <w:rPr>
          <w:sz w:val="20"/>
        </w:rPr>
        <w:t>申込</w:t>
      </w:r>
      <w:r w:rsidR="000A290E">
        <w:rPr>
          <w:sz w:val="20"/>
        </w:rPr>
        <w:t>締切日までに</w:t>
      </w:r>
      <w:r w:rsidR="005D05EF">
        <w:rPr>
          <w:spacing w:val="-3"/>
          <w:sz w:val="20"/>
        </w:rPr>
        <w:t>「誓約書」</w:t>
      </w:r>
      <w:r w:rsidR="00CD6238">
        <w:rPr>
          <w:spacing w:val="-3"/>
          <w:sz w:val="20"/>
        </w:rPr>
        <w:t>と</w:t>
      </w:r>
      <w:r w:rsidR="005D05EF">
        <w:rPr>
          <w:spacing w:val="-3"/>
          <w:sz w:val="20"/>
        </w:rPr>
        <w:t>ともに</w:t>
      </w:r>
      <w:r w:rsidR="00C23696">
        <w:rPr>
          <w:spacing w:val="-3"/>
          <w:sz w:val="20"/>
        </w:rPr>
        <w:t>以下</w:t>
      </w:r>
      <w:r w:rsidR="00B76A0C">
        <w:rPr>
          <w:spacing w:val="-3"/>
          <w:sz w:val="20"/>
        </w:rPr>
        <w:t>の</w:t>
      </w:r>
      <w:r w:rsidR="00C23696">
        <w:rPr>
          <w:spacing w:val="-3"/>
          <w:sz w:val="20"/>
        </w:rPr>
        <w:t>お問い合わせ先までメール</w:t>
      </w:r>
      <w:r w:rsidR="00F8283E">
        <w:rPr>
          <w:spacing w:val="-3"/>
          <w:sz w:val="20"/>
        </w:rPr>
        <w:t>又はＦＡＸ</w:t>
      </w:r>
      <w:r w:rsidR="00C23696">
        <w:rPr>
          <w:spacing w:val="-3"/>
          <w:sz w:val="20"/>
        </w:rPr>
        <w:t>に</w:t>
      </w:r>
      <w:r w:rsidR="00B76A0C">
        <w:rPr>
          <w:spacing w:val="-3"/>
          <w:sz w:val="20"/>
        </w:rPr>
        <w:t>より</w:t>
      </w:r>
      <w:r w:rsidR="00C23696">
        <w:rPr>
          <w:spacing w:val="-3"/>
          <w:sz w:val="20"/>
        </w:rPr>
        <w:t>提出</w:t>
      </w:r>
      <w:r w:rsidR="00B76A0C">
        <w:rPr>
          <w:spacing w:val="-3"/>
          <w:sz w:val="20"/>
        </w:rPr>
        <w:t>して</w:t>
      </w:r>
      <w:r w:rsidR="00C23696">
        <w:rPr>
          <w:spacing w:val="-3"/>
          <w:sz w:val="20"/>
        </w:rPr>
        <w:t>ください。</w:t>
      </w:r>
    </w:p>
    <w:p w14:paraId="4FC6C80A" w14:textId="77777777" w:rsidR="003E6882" w:rsidRDefault="003E6882" w:rsidP="00EB45C4">
      <w:pPr>
        <w:spacing w:line="240" w:lineRule="atLeast"/>
        <w:ind w:left="210" w:hangingChars="100" w:hanging="210"/>
        <w:jc w:val="left"/>
        <w:rPr>
          <w:rFonts w:hint="default"/>
        </w:rPr>
      </w:pPr>
      <w:r>
        <w:t>※受講者名・生年月日は修了証作成の為使用させていただきます。個人情報については本講座以外の目的には使用せず、厳正に管理をさせていただきます。</w:t>
      </w:r>
    </w:p>
    <w:p w14:paraId="17F50C7D" w14:textId="77777777" w:rsidR="00D93E3C" w:rsidRDefault="002310F0" w:rsidP="00B76A0C">
      <w:pPr>
        <w:spacing w:line="240" w:lineRule="atLeast"/>
        <w:ind w:left="200" w:hangingChars="100" w:hanging="200"/>
        <w:rPr>
          <w:rFonts w:hint="default"/>
          <w:spacing w:val="-3"/>
          <w:sz w:val="20"/>
        </w:rPr>
      </w:pPr>
      <w:r>
        <w:rPr>
          <w:sz w:val="20"/>
        </w:rPr>
        <w:t>※</w:t>
      </w:r>
      <w:r w:rsidR="001420F1">
        <w:rPr>
          <w:sz w:val="20"/>
        </w:rPr>
        <w:t>栽培品目や</w:t>
      </w:r>
      <w:r w:rsidR="00C23696">
        <w:rPr>
          <w:sz w:val="20"/>
        </w:rPr>
        <w:t>実施</w:t>
      </w:r>
      <w:r>
        <w:rPr>
          <w:spacing w:val="-3"/>
          <w:sz w:val="20"/>
        </w:rPr>
        <w:t>日時については</w:t>
      </w:r>
      <w:r w:rsidR="00C23696">
        <w:rPr>
          <w:spacing w:val="-3"/>
          <w:sz w:val="20"/>
        </w:rPr>
        <w:t>、申込後に調整の上</w:t>
      </w:r>
      <w:r w:rsidR="00B76A0C">
        <w:rPr>
          <w:spacing w:val="-3"/>
          <w:sz w:val="20"/>
        </w:rPr>
        <w:t>、</w:t>
      </w:r>
      <w:r w:rsidR="00C23696">
        <w:rPr>
          <w:spacing w:val="-3"/>
          <w:sz w:val="20"/>
        </w:rPr>
        <w:t>最終決定します。</w:t>
      </w:r>
      <w:r w:rsidR="00B76A0C">
        <w:rPr>
          <w:spacing w:val="-3"/>
          <w:sz w:val="20"/>
        </w:rPr>
        <w:t>御</w:t>
      </w:r>
      <w:r>
        <w:rPr>
          <w:spacing w:val="-3"/>
          <w:sz w:val="20"/>
        </w:rPr>
        <w:t>希望に添えない場合もありますので、</w:t>
      </w:r>
      <w:r w:rsidR="00C23696">
        <w:rPr>
          <w:spacing w:val="-3"/>
          <w:sz w:val="20"/>
        </w:rPr>
        <w:t>あらかじめ</w:t>
      </w:r>
      <w:r w:rsidR="00B76A0C">
        <w:rPr>
          <w:spacing w:val="-3"/>
          <w:sz w:val="20"/>
        </w:rPr>
        <w:t>御</w:t>
      </w:r>
      <w:r>
        <w:rPr>
          <w:spacing w:val="-3"/>
          <w:sz w:val="20"/>
        </w:rPr>
        <w:t>了承願います。</w:t>
      </w:r>
    </w:p>
    <w:p w14:paraId="1E12C55B" w14:textId="77777777" w:rsidR="00AB0AFB" w:rsidRDefault="00AB0AFB" w:rsidP="00AB0AFB">
      <w:pPr>
        <w:spacing w:line="240" w:lineRule="atLeast"/>
        <w:ind w:left="210" w:hangingChars="100" w:hanging="210"/>
        <w:jc w:val="left"/>
        <w:rPr>
          <w:rFonts w:hint="default"/>
        </w:rPr>
      </w:pPr>
    </w:p>
    <w:p w14:paraId="512A0701" w14:textId="77777777" w:rsidR="00AB0AFB" w:rsidRDefault="00AB0AFB" w:rsidP="00AB0AFB">
      <w:pPr>
        <w:spacing w:line="240" w:lineRule="atLeast"/>
        <w:ind w:left="210" w:hangingChars="100" w:hanging="210"/>
        <w:jc w:val="left"/>
        <w:rPr>
          <w:rFonts w:hint="default"/>
        </w:rPr>
      </w:pPr>
      <w:r>
        <w:t>（お問い合わせ先）</w:t>
      </w:r>
    </w:p>
    <w:p w14:paraId="545B8E20" w14:textId="77777777" w:rsidR="00AB0AFB" w:rsidRDefault="00AB0AFB" w:rsidP="00AB0AFB">
      <w:pPr>
        <w:spacing w:line="240" w:lineRule="atLeast"/>
        <w:ind w:leftChars="100" w:left="210"/>
        <w:jc w:val="left"/>
        <w:rPr>
          <w:rFonts w:hint="default"/>
        </w:rPr>
      </w:pPr>
      <w:r>
        <w:t>きょうと農福連携センター（事務局：京都府健康福祉部障害者支援課）</w:t>
      </w:r>
    </w:p>
    <w:p w14:paraId="57683685" w14:textId="77777777" w:rsidR="00AB0AFB" w:rsidRDefault="00AB0AFB" w:rsidP="00AB0AFB">
      <w:pPr>
        <w:spacing w:line="240" w:lineRule="atLeast"/>
        <w:ind w:leftChars="100" w:left="210"/>
        <w:jc w:val="left"/>
        <w:rPr>
          <w:rFonts w:hint="default"/>
        </w:rPr>
      </w:pPr>
      <w:r>
        <w:t>住　所：京都市上京区下立売通新町西入薮ノ内町</w:t>
      </w:r>
    </w:p>
    <w:p w14:paraId="54005E70" w14:textId="77777777" w:rsidR="00AB0AFB" w:rsidRDefault="00AB0AFB" w:rsidP="00AB0AFB">
      <w:pPr>
        <w:spacing w:line="240" w:lineRule="atLeast"/>
        <w:ind w:leftChars="100" w:left="210"/>
        <w:jc w:val="left"/>
        <w:rPr>
          <w:rFonts w:hint="default"/>
        </w:rPr>
      </w:pPr>
      <w:r>
        <w:t>ＴＥＬ：０７５－４１４－４５９６</w:t>
      </w:r>
    </w:p>
    <w:p w14:paraId="3713AF8B" w14:textId="69EC7B62" w:rsidR="00AB0AFB" w:rsidRPr="00FB4AFD" w:rsidRDefault="00AB0AFB" w:rsidP="00AB0AFB">
      <w:pPr>
        <w:spacing w:line="240" w:lineRule="atLeast"/>
        <w:ind w:leftChars="100" w:left="210"/>
        <w:jc w:val="left"/>
        <w:rPr>
          <w:rFonts w:hint="default"/>
        </w:rPr>
      </w:pPr>
      <w:r>
        <w:t>ＦＡＸ：０７５－４１４－４５９７</w:t>
      </w:r>
      <w:r>
        <w:t xml:space="preserve">　</w:t>
      </w:r>
      <w:r>
        <w:t>Ｅ</w:t>
      </w:r>
      <w:r>
        <w:t>-mail</w:t>
      </w:r>
      <w:r>
        <w:t>：</w:t>
      </w:r>
      <w:r>
        <w:t>noufuku@pref.kyoto.lg.jp</w:t>
      </w:r>
    </w:p>
    <w:sectPr w:rsidR="00AB0AFB" w:rsidRPr="00FB4AFD" w:rsidSect="00660A01">
      <w:footnotePr>
        <w:numRestart w:val="eachPage"/>
      </w:footnotePr>
      <w:endnotePr>
        <w:numFmt w:val="decimal"/>
      </w:endnotePr>
      <w:pgSz w:w="11906" w:h="16838" w:code="9"/>
      <w:pgMar w:top="340" w:right="1134" w:bottom="284" w:left="1134" w:header="1134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E5409" w14:textId="77777777" w:rsidR="007B77EB" w:rsidRDefault="007B77E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BF75575" w14:textId="77777777" w:rsidR="007B77EB" w:rsidRDefault="007B77E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D010B" w14:textId="77777777" w:rsidR="007B77EB" w:rsidRDefault="007B77E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41A68C3" w14:textId="77777777" w:rsidR="007B77EB" w:rsidRDefault="007B77E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876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93E3C"/>
    <w:rsid w:val="000A290E"/>
    <w:rsid w:val="000F516A"/>
    <w:rsid w:val="001420F1"/>
    <w:rsid w:val="00172C2B"/>
    <w:rsid w:val="001C456F"/>
    <w:rsid w:val="002310F0"/>
    <w:rsid w:val="002F3714"/>
    <w:rsid w:val="00340D68"/>
    <w:rsid w:val="00345944"/>
    <w:rsid w:val="003C29EA"/>
    <w:rsid w:val="003E6882"/>
    <w:rsid w:val="004F6B9A"/>
    <w:rsid w:val="004F6F13"/>
    <w:rsid w:val="0054432C"/>
    <w:rsid w:val="005D05EF"/>
    <w:rsid w:val="00614232"/>
    <w:rsid w:val="006508C3"/>
    <w:rsid w:val="00660A01"/>
    <w:rsid w:val="007249A3"/>
    <w:rsid w:val="00744436"/>
    <w:rsid w:val="007529A8"/>
    <w:rsid w:val="007B77EB"/>
    <w:rsid w:val="00891979"/>
    <w:rsid w:val="00892779"/>
    <w:rsid w:val="008E021E"/>
    <w:rsid w:val="009E10C8"/>
    <w:rsid w:val="009F0AE7"/>
    <w:rsid w:val="00A20A2A"/>
    <w:rsid w:val="00A40C13"/>
    <w:rsid w:val="00AA39BE"/>
    <w:rsid w:val="00AB09B3"/>
    <w:rsid w:val="00AB0AFB"/>
    <w:rsid w:val="00B12869"/>
    <w:rsid w:val="00B250F6"/>
    <w:rsid w:val="00B5462A"/>
    <w:rsid w:val="00B76A0C"/>
    <w:rsid w:val="00B937A4"/>
    <w:rsid w:val="00C21057"/>
    <w:rsid w:val="00C23696"/>
    <w:rsid w:val="00CD6238"/>
    <w:rsid w:val="00D93E3C"/>
    <w:rsid w:val="00DC561A"/>
    <w:rsid w:val="00DD236B"/>
    <w:rsid w:val="00E349FE"/>
    <w:rsid w:val="00E369E5"/>
    <w:rsid w:val="00E6204D"/>
    <w:rsid w:val="00E664F8"/>
    <w:rsid w:val="00EB45C4"/>
    <w:rsid w:val="00ED3D56"/>
    <w:rsid w:val="00EF0FCD"/>
    <w:rsid w:val="00F8283E"/>
    <w:rsid w:val="00F8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F0AE131"/>
  <w15:docId w15:val="{92BE85CE-6F59-42A6-ABF4-5C447394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0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10F0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2310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10F0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C23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277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9277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D924-86B3-4EE3-BE34-45D73DCF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藤本　祐基</cp:lastModifiedBy>
  <cp:revision>113</cp:revision>
  <cp:lastPrinted>2024-03-08T04:51:00Z</cp:lastPrinted>
  <dcterms:created xsi:type="dcterms:W3CDTF">2020-05-22T08:01:00Z</dcterms:created>
  <dcterms:modified xsi:type="dcterms:W3CDTF">2026-03-25T08:13:00Z</dcterms:modified>
</cp:coreProperties>
</file>